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41EA7301" w:rsidR="00E52D3F" w:rsidRPr="00E378F3" w:rsidRDefault="000178D0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6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3E1D9B3E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0D96A73" w14:textId="7FD577D8" w:rsidR="00CC6F4F" w:rsidRDefault="00CC6F4F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7EE628CC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68741F">
        <w:rPr>
          <w:bCs/>
          <w:sz w:val="24"/>
          <w:szCs w:val="24"/>
        </w:rPr>
        <w:t>Nov. 1</w:t>
      </w:r>
      <w:r w:rsidR="000178D0">
        <w:rPr>
          <w:bCs/>
          <w:sz w:val="24"/>
          <w:szCs w:val="24"/>
        </w:rPr>
        <w:t>5</w:t>
      </w:r>
      <w:r w:rsidR="00602410" w:rsidRPr="00ED46E0">
        <w:rPr>
          <w:bCs/>
          <w:sz w:val="24"/>
          <w:szCs w:val="24"/>
        </w:rPr>
        <w:t>, 2022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3A982844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7A4D8700" w14:textId="52A42F8B" w:rsidR="00400973" w:rsidRDefault="00400973" w:rsidP="007A050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0973">
        <w:rPr>
          <w:sz w:val="24"/>
          <w:szCs w:val="24"/>
        </w:rPr>
        <w:t xml:space="preserve">Liquor License </w:t>
      </w:r>
      <w:r w:rsidR="00E6360C">
        <w:rPr>
          <w:sz w:val="24"/>
          <w:szCs w:val="24"/>
        </w:rPr>
        <w:t>renewal</w:t>
      </w:r>
      <w:r w:rsidRPr="00400973">
        <w:rPr>
          <w:sz w:val="24"/>
          <w:szCs w:val="24"/>
        </w:rPr>
        <w:t xml:space="preserve"> Franks </w:t>
      </w:r>
      <w:r w:rsidR="00CD22AB">
        <w:rPr>
          <w:sz w:val="24"/>
          <w:szCs w:val="24"/>
        </w:rPr>
        <w:t>Bar &amp; Grille</w:t>
      </w:r>
    </w:p>
    <w:p w14:paraId="5688C304" w14:textId="35DE760F" w:rsidR="00E6360C" w:rsidRPr="00400973" w:rsidRDefault="00E6360C" w:rsidP="007A050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Liquor License renewal Matterhorn Ski Bar</w:t>
      </w:r>
    </w:p>
    <w:p w14:paraId="1949F362" w14:textId="77777777" w:rsidR="005A0BCE" w:rsidRPr="00E703D6" w:rsidRDefault="005A0BCE" w:rsidP="005A0BCE">
      <w:pPr>
        <w:ind w:firstLine="720"/>
        <w:rPr>
          <w:b/>
          <w:bCs/>
          <w:sz w:val="24"/>
          <w:szCs w:val="24"/>
          <w:u w:val="single"/>
        </w:rPr>
      </w:pP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D876F9" w14:textId="77777777" w:rsidR="00602FE4" w:rsidRPr="00E703D6" w:rsidRDefault="00602FE4" w:rsidP="005A0BCE">
      <w:pPr>
        <w:ind w:firstLine="720"/>
        <w:rPr>
          <w:b/>
          <w:bCs/>
          <w:sz w:val="24"/>
          <w:szCs w:val="24"/>
          <w:u w:val="single"/>
        </w:rPr>
      </w:pPr>
    </w:p>
    <w:p w14:paraId="39AB41F3" w14:textId="27363ABE" w:rsidR="000178D0" w:rsidRDefault="000178D0" w:rsidP="000178D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y Mann to talk about</w:t>
      </w:r>
      <w:r w:rsidRPr="00725096">
        <w:rPr>
          <w:sz w:val="24"/>
          <w:szCs w:val="24"/>
        </w:rPr>
        <w:t xml:space="preserve"> Solar </w:t>
      </w:r>
      <w:r w:rsidR="000F0CCC" w:rsidRPr="00725096">
        <w:rPr>
          <w:sz w:val="24"/>
          <w:szCs w:val="24"/>
        </w:rPr>
        <w:t>Power</w:t>
      </w:r>
      <w:r w:rsidR="000F0CCC">
        <w:rPr>
          <w:sz w:val="24"/>
          <w:szCs w:val="24"/>
        </w:rPr>
        <w:t xml:space="preserve"> (zoom link) </w:t>
      </w:r>
      <w:r w:rsidR="000F0CCC" w:rsidRPr="000F0CCC">
        <w:rPr>
          <w:b/>
          <w:bCs/>
          <w:sz w:val="24"/>
          <w:szCs w:val="24"/>
        </w:rPr>
        <w:t>840 1033 0369   3kNx6U</w:t>
      </w:r>
    </w:p>
    <w:p w14:paraId="64101022" w14:textId="77777777" w:rsidR="00E24FE0" w:rsidRDefault="00E24FE0" w:rsidP="00E24FE0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it Claim Deed to sign</w:t>
      </w:r>
    </w:p>
    <w:p w14:paraId="064F05A8" w14:textId="0D453683" w:rsidR="00E24FE0" w:rsidRPr="000178D0" w:rsidRDefault="00E24FE0" w:rsidP="00E24FE0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to write off a 2021 Lien</w:t>
      </w:r>
    </w:p>
    <w:p w14:paraId="100FFAD7" w14:textId="5FB85BED" w:rsidR="00D96C43" w:rsidRDefault="00725096" w:rsidP="007250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05DFF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="00F57CB3" w:rsidRPr="00725096">
        <w:rPr>
          <w:sz w:val="24"/>
          <w:szCs w:val="24"/>
        </w:rPr>
        <w:t xml:space="preserve">  </w:t>
      </w:r>
      <w:r w:rsidR="00D96C43" w:rsidRPr="00725096">
        <w:rPr>
          <w:sz w:val="24"/>
          <w:szCs w:val="24"/>
        </w:rPr>
        <w:t xml:space="preserve"> </w:t>
      </w:r>
      <w:r w:rsidR="00C27BC8">
        <w:rPr>
          <w:sz w:val="24"/>
          <w:szCs w:val="24"/>
        </w:rPr>
        <w:t>2023 Health Insurance</w:t>
      </w:r>
      <w:r w:rsidR="005976F8">
        <w:rPr>
          <w:sz w:val="24"/>
          <w:szCs w:val="24"/>
        </w:rPr>
        <w:t xml:space="preserve"> Review</w:t>
      </w:r>
    </w:p>
    <w:p w14:paraId="538E3816" w14:textId="77777777" w:rsidR="00440693" w:rsidRDefault="00305DFF" w:rsidP="007250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05DF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c.</w:t>
      </w:r>
      <w:r w:rsidRPr="00305DFF">
        <w:rPr>
          <w:sz w:val="24"/>
          <w:szCs w:val="24"/>
        </w:rPr>
        <w:t xml:space="preserve">   Review of the Food Sovereignty Ordinance</w:t>
      </w:r>
    </w:p>
    <w:p w14:paraId="62346B94" w14:textId="787EA9F9" w:rsidR="00D96C43" w:rsidRPr="00725096" w:rsidRDefault="00440693" w:rsidP="007250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d.</w:t>
      </w:r>
      <w:r w:rsidR="00DD3B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pprove next 6 months of meetings</w:t>
      </w:r>
      <w:r w:rsidR="00725096">
        <w:rPr>
          <w:sz w:val="24"/>
          <w:szCs w:val="24"/>
        </w:rPr>
        <w:t xml:space="preserve">                   </w:t>
      </w:r>
    </w:p>
    <w:p w14:paraId="0EDBFC45" w14:textId="77777777" w:rsidR="00AB6AD7" w:rsidRPr="00AB6AD7" w:rsidRDefault="00AB6AD7" w:rsidP="00AB6AD7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62DB599A" w14:textId="77777777" w:rsidR="00C2001C" w:rsidRPr="00E703D6" w:rsidRDefault="00C2001C" w:rsidP="00CC6F4F">
      <w:pPr>
        <w:ind w:firstLine="720"/>
        <w:rPr>
          <w:b/>
          <w:bCs/>
          <w:sz w:val="24"/>
          <w:szCs w:val="24"/>
          <w:u w:val="single"/>
        </w:rPr>
      </w:pPr>
    </w:p>
    <w:p w14:paraId="1C8851A5" w14:textId="6B1013FA" w:rsidR="00D73DF3" w:rsidRPr="00D73DF3" w:rsidRDefault="00AE2DB1" w:rsidP="00CC6F4F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puty </w:t>
      </w:r>
      <w:r w:rsidR="00D73DF3" w:rsidRPr="00D73DF3">
        <w:rPr>
          <w:b/>
          <w:bCs/>
          <w:sz w:val="24"/>
          <w:szCs w:val="24"/>
          <w:u w:val="single"/>
        </w:rPr>
        <w:t>Town Clerk</w:t>
      </w:r>
      <w:r w:rsidR="00A60055">
        <w:rPr>
          <w:b/>
          <w:bCs/>
          <w:sz w:val="24"/>
          <w:szCs w:val="24"/>
          <w:u w:val="single"/>
        </w:rPr>
        <w:t xml:space="preserve"> report:</w:t>
      </w:r>
    </w:p>
    <w:p w14:paraId="4131BC1E" w14:textId="77777777" w:rsidR="00D73DF3" w:rsidRDefault="00D73DF3" w:rsidP="006C0880">
      <w:pPr>
        <w:rPr>
          <w:b/>
          <w:sz w:val="24"/>
          <w:szCs w:val="24"/>
          <w:u w:val="single"/>
        </w:rPr>
      </w:pPr>
    </w:p>
    <w:p w14:paraId="5C64FF3C" w14:textId="4B489312" w:rsidR="009E7B2E" w:rsidRDefault="009E7B2E" w:rsidP="00CC6F4F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91C62F5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dmin 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1EDB6627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 December 20th</w:t>
      </w:r>
    </w:p>
    <w:p w14:paraId="3814BE1F" w14:textId="5185DFA2" w:rsidR="00D973EE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1E10AD">
        <w:rPr>
          <w:i/>
          <w:iCs/>
          <w:sz w:val="24"/>
          <w:szCs w:val="24"/>
        </w:rPr>
        <w:t xml:space="preserve"> </w:t>
      </w:r>
      <w:r w:rsidR="00A031E9">
        <w:rPr>
          <w:i/>
          <w:iCs/>
          <w:sz w:val="24"/>
          <w:szCs w:val="24"/>
        </w:rPr>
        <w:t xml:space="preserve"> </w:t>
      </w:r>
      <w:r w:rsidR="00D973EE">
        <w:rPr>
          <w:i/>
          <w:iCs/>
          <w:sz w:val="24"/>
          <w:szCs w:val="24"/>
        </w:rPr>
        <w:t xml:space="preserve">         </w:t>
      </w:r>
      <w:r w:rsidR="00A031E9">
        <w:rPr>
          <w:i/>
          <w:iCs/>
          <w:sz w:val="24"/>
          <w:szCs w:val="24"/>
        </w:rPr>
        <w:t xml:space="preserve">  </w:t>
      </w:r>
      <w:r w:rsidR="00D973EE"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717B60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</w:p>
    <w:p w14:paraId="78EAE65D" w14:textId="27661696" w:rsidR="00C36A67" w:rsidRPr="0018584A" w:rsidRDefault="00C36A67" w:rsidP="00B702A7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19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5"/>
  </w:num>
  <w:num w:numId="10" w16cid:durableId="1948467656">
    <w:abstractNumId w:val="17"/>
  </w:num>
  <w:num w:numId="11" w16cid:durableId="2100101989">
    <w:abstractNumId w:val="5"/>
  </w:num>
  <w:num w:numId="12" w16cid:durableId="1663269232">
    <w:abstractNumId w:val="21"/>
  </w:num>
  <w:num w:numId="13" w16cid:durableId="1111625436">
    <w:abstractNumId w:val="22"/>
  </w:num>
  <w:num w:numId="14" w16cid:durableId="1434202585">
    <w:abstractNumId w:val="2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6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0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18"/>
  </w:num>
  <w:num w:numId="24" w16cid:durableId="241378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E706B"/>
    <w:rsid w:val="000E74A6"/>
    <w:rsid w:val="000F0CCC"/>
    <w:rsid w:val="000F1518"/>
    <w:rsid w:val="000F2332"/>
    <w:rsid w:val="000F5B5B"/>
    <w:rsid w:val="000F65B6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66BC"/>
    <w:rsid w:val="001C7BA4"/>
    <w:rsid w:val="001D0637"/>
    <w:rsid w:val="001D14B3"/>
    <w:rsid w:val="001D1651"/>
    <w:rsid w:val="001D5F79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2E8D"/>
    <w:rsid w:val="002E31B4"/>
    <w:rsid w:val="002E6596"/>
    <w:rsid w:val="002F0483"/>
    <w:rsid w:val="002F1D3A"/>
    <w:rsid w:val="002F1ECF"/>
    <w:rsid w:val="002F2848"/>
    <w:rsid w:val="002F3A1B"/>
    <w:rsid w:val="002F5EB3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1C4A"/>
    <w:rsid w:val="003A281A"/>
    <w:rsid w:val="003A28C2"/>
    <w:rsid w:val="003A5092"/>
    <w:rsid w:val="003B05BA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0973"/>
    <w:rsid w:val="00402246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0693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50136"/>
    <w:rsid w:val="00550235"/>
    <w:rsid w:val="00551225"/>
    <w:rsid w:val="0056230C"/>
    <w:rsid w:val="005623F9"/>
    <w:rsid w:val="00567633"/>
    <w:rsid w:val="00567A63"/>
    <w:rsid w:val="005729BA"/>
    <w:rsid w:val="0057422A"/>
    <w:rsid w:val="00574753"/>
    <w:rsid w:val="0058020F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16A3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624F7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4FE0"/>
    <w:rsid w:val="00E251B2"/>
    <w:rsid w:val="00E25C7A"/>
    <w:rsid w:val="00E27588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4EE8"/>
    <w:rsid w:val="00E703D6"/>
    <w:rsid w:val="00E7165D"/>
    <w:rsid w:val="00E72364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7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4700"/>
    <w:rsid w:val="00FE784C"/>
    <w:rsid w:val="00FE7BBD"/>
    <w:rsid w:val="00FE7D6F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2-09-01T11:48:00Z</cp:lastPrinted>
  <dcterms:created xsi:type="dcterms:W3CDTF">2022-12-01T13:14:00Z</dcterms:created>
  <dcterms:modified xsi:type="dcterms:W3CDTF">2022-12-01T13:14:00Z</dcterms:modified>
</cp:coreProperties>
</file>